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B4" w:rsidRDefault="004557B4" w:rsidP="00707614">
      <w:pPr>
        <w:jc w:val="center"/>
        <w:rPr>
          <w:b/>
          <w:iCs/>
          <w:sz w:val="28"/>
          <w:szCs w:val="28"/>
        </w:rPr>
      </w:pPr>
      <w:r w:rsidRPr="004557B4">
        <w:rPr>
          <w:b/>
          <w:iCs/>
          <w:sz w:val="28"/>
          <w:szCs w:val="28"/>
        </w:rPr>
        <w:t xml:space="preserve">Ход </w:t>
      </w:r>
      <w:r w:rsidR="00EB0BC3">
        <w:rPr>
          <w:b/>
          <w:iCs/>
          <w:sz w:val="28"/>
          <w:szCs w:val="28"/>
        </w:rPr>
        <w:t>беседы.</w:t>
      </w:r>
    </w:p>
    <w:p w:rsidR="004557B4" w:rsidRPr="004557B4" w:rsidRDefault="0085328B" w:rsidP="00AE3124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оспитатель</w:t>
      </w:r>
      <w:r w:rsidR="004557B4" w:rsidRPr="004557B4">
        <w:rPr>
          <w:b/>
          <w:iCs/>
          <w:sz w:val="28"/>
          <w:szCs w:val="28"/>
        </w:rPr>
        <w:t>.</w:t>
      </w:r>
    </w:p>
    <w:p w:rsidR="00AE3124" w:rsidRPr="004557B4" w:rsidRDefault="00AE3124" w:rsidP="00AE3124">
      <w:pPr>
        <w:rPr>
          <w:sz w:val="28"/>
          <w:szCs w:val="28"/>
        </w:rPr>
      </w:pPr>
      <w:r w:rsidRPr="004557B4">
        <w:rPr>
          <w:sz w:val="28"/>
          <w:szCs w:val="28"/>
        </w:rPr>
        <w:t>Край далёкий – с лесами да сопками,</w:t>
      </w:r>
    </w:p>
    <w:p w:rsidR="00AE3124" w:rsidRPr="004557B4" w:rsidRDefault="00AE3124" w:rsidP="00AE3124">
      <w:pPr>
        <w:rPr>
          <w:sz w:val="28"/>
          <w:szCs w:val="28"/>
        </w:rPr>
      </w:pPr>
      <w:r w:rsidRPr="004557B4">
        <w:rPr>
          <w:sz w:val="28"/>
          <w:szCs w:val="28"/>
        </w:rPr>
        <w:t>С поздней жалобой птиц, – это ты</w:t>
      </w:r>
    </w:p>
    <w:p w:rsidR="00AE3124" w:rsidRPr="004557B4" w:rsidRDefault="00AE3124" w:rsidP="00AE3124">
      <w:pPr>
        <w:rPr>
          <w:sz w:val="28"/>
          <w:szCs w:val="28"/>
        </w:rPr>
      </w:pPr>
      <w:r w:rsidRPr="004557B4">
        <w:rPr>
          <w:sz w:val="28"/>
          <w:szCs w:val="28"/>
        </w:rPr>
        <w:t>Разбудил голосами высокими сыновей золотые мечты.</w:t>
      </w:r>
    </w:p>
    <w:p w:rsidR="00AE3124" w:rsidRPr="004557B4" w:rsidRDefault="00AE3124" w:rsidP="00AE3124">
      <w:pPr>
        <w:rPr>
          <w:sz w:val="28"/>
          <w:szCs w:val="28"/>
        </w:rPr>
      </w:pPr>
      <w:r w:rsidRPr="004557B4">
        <w:rPr>
          <w:sz w:val="28"/>
          <w:szCs w:val="28"/>
        </w:rPr>
        <w:t>Много стран в эти годы видали мы,</w:t>
      </w:r>
    </w:p>
    <w:p w:rsidR="00AE3124" w:rsidRPr="004557B4" w:rsidRDefault="00AE3124" w:rsidP="00AE3124">
      <w:pPr>
        <w:rPr>
          <w:sz w:val="28"/>
          <w:szCs w:val="28"/>
        </w:rPr>
      </w:pPr>
      <w:r w:rsidRPr="004557B4">
        <w:rPr>
          <w:sz w:val="28"/>
          <w:szCs w:val="28"/>
        </w:rPr>
        <w:t>По дорогам солдатским пыля,</w:t>
      </w:r>
    </w:p>
    <w:p w:rsidR="00AE3124" w:rsidRPr="004557B4" w:rsidRDefault="00AE3124" w:rsidP="00AE3124">
      <w:pPr>
        <w:rPr>
          <w:sz w:val="28"/>
          <w:szCs w:val="28"/>
        </w:rPr>
      </w:pPr>
      <w:r w:rsidRPr="004557B4">
        <w:rPr>
          <w:sz w:val="28"/>
          <w:szCs w:val="28"/>
        </w:rPr>
        <w:t>Только нам и за дальними далями</w:t>
      </w:r>
    </w:p>
    <w:p w:rsidR="00E77A01" w:rsidRDefault="00AE3124" w:rsidP="00AE3124">
      <w:pPr>
        <w:rPr>
          <w:sz w:val="28"/>
          <w:szCs w:val="28"/>
        </w:rPr>
      </w:pPr>
      <w:r w:rsidRPr="004557B4">
        <w:rPr>
          <w:sz w:val="28"/>
          <w:szCs w:val="28"/>
        </w:rPr>
        <w:t>Снилась наша родная земля:</w:t>
      </w:r>
    </w:p>
    <w:p w:rsidR="005317D4" w:rsidRDefault="005317D4" w:rsidP="00AE3124">
      <w:pPr>
        <w:rPr>
          <w:sz w:val="28"/>
          <w:szCs w:val="28"/>
        </w:rPr>
      </w:pPr>
      <w:r>
        <w:rPr>
          <w:sz w:val="28"/>
          <w:szCs w:val="28"/>
        </w:rPr>
        <w:t>Вот такие прекрасные стихи и ещё много другие</w:t>
      </w:r>
      <w:r w:rsidR="00F61009">
        <w:rPr>
          <w:sz w:val="28"/>
          <w:szCs w:val="28"/>
        </w:rPr>
        <w:t xml:space="preserve"> о природе, о Родине написал наш дальневосточный поэт Петр Семёнович Комаров.</w:t>
      </w:r>
    </w:p>
    <w:p w:rsidR="00F61009" w:rsidRDefault="00F61009" w:rsidP="00AE3124">
      <w:pPr>
        <w:rPr>
          <w:sz w:val="28"/>
          <w:szCs w:val="28"/>
        </w:rPr>
      </w:pPr>
      <w:r>
        <w:rPr>
          <w:sz w:val="28"/>
          <w:szCs w:val="28"/>
        </w:rPr>
        <w:t>Пётр Комаров родился 12</w:t>
      </w:r>
      <w:r w:rsidR="004557B4" w:rsidRPr="004557B4">
        <w:rPr>
          <w:sz w:val="28"/>
          <w:szCs w:val="28"/>
        </w:rPr>
        <w:t xml:space="preserve"> июля 1911 года в деревне Боево</w:t>
      </w:r>
      <w:r>
        <w:rPr>
          <w:sz w:val="28"/>
          <w:szCs w:val="28"/>
        </w:rPr>
        <w:t>,</w:t>
      </w:r>
      <w:r w:rsidR="004557B4" w:rsidRPr="004557B4">
        <w:rPr>
          <w:sz w:val="28"/>
          <w:szCs w:val="28"/>
        </w:rPr>
        <w:t xml:space="preserve"> Кретецкого уезда бывшей Новгородской губернии (теперь это Ленинградская область). Отец – рабочий Кулотинской брезентной фабрики, много лет отдавший на предприятии частного владельца вредному цеху, решил переселиться на Дальний Восток</w:t>
      </w:r>
      <w:r>
        <w:rPr>
          <w:sz w:val="28"/>
          <w:szCs w:val="28"/>
        </w:rPr>
        <w:t>.</w:t>
      </w:r>
      <w:r w:rsidRPr="00F61009">
        <w:t xml:space="preserve"> </w:t>
      </w:r>
      <w:r w:rsidRPr="00F61009">
        <w:rPr>
          <w:sz w:val="28"/>
          <w:szCs w:val="28"/>
        </w:rPr>
        <w:t>Прибыли сначала в город Свободный, потом обосновались на берегу Зеи, ближе к лесу и к реке — в деревне Поповка. Поставили избу. Нелегко было обживать таежные земли новоселам-безлошадникам, а тут грянула Гражданская война. В десять лет, хоть и самый младший в семье, Петр был помощником во всех крестьянских делах. Отец научил его рыбачить и на пашню брал с собой.</w:t>
      </w:r>
    </w:p>
    <w:p w:rsidR="00C36AC7" w:rsidRDefault="00F61009" w:rsidP="00AE3124">
      <w:pPr>
        <w:rPr>
          <w:sz w:val="28"/>
          <w:szCs w:val="28"/>
        </w:rPr>
      </w:pPr>
      <w:r w:rsidRPr="00F61009">
        <w:rPr>
          <w:sz w:val="28"/>
          <w:szCs w:val="28"/>
        </w:rPr>
        <w:t>В детстве поэт любил слушать рассказы отца об охоте. Ранними летними утрами Петя убегал на Зею с удочкой ловить рыбу. Это было одно из самых любимых его занятий. Река безотчётно манила к себе будущего поэта. Много удивительного и загадочного таилось в мире природы</w:t>
      </w:r>
      <w:r w:rsidR="00C467EF">
        <w:rPr>
          <w:sz w:val="28"/>
          <w:szCs w:val="28"/>
        </w:rPr>
        <w:t>.</w:t>
      </w:r>
    </w:p>
    <w:p w:rsidR="00C36AC7" w:rsidRDefault="00F61009" w:rsidP="00AE3124">
      <w:pPr>
        <w:rPr>
          <w:sz w:val="28"/>
          <w:szCs w:val="28"/>
        </w:rPr>
      </w:pPr>
      <w:r w:rsidRPr="00F61009">
        <w:rPr>
          <w:sz w:val="28"/>
          <w:szCs w:val="28"/>
        </w:rPr>
        <w:t xml:space="preserve"> Сельскую школу Петр закончил, прочитал все книги, что были доступны.</w:t>
      </w:r>
      <w:r w:rsidR="00681F01" w:rsidRPr="00681F01">
        <w:t xml:space="preserve"> </w:t>
      </w:r>
      <w:r w:rsidR="00681F01" w:rsidRPr="00681F01">
        <w:rPr>
          <w:sz w:val="28"/>
          <w:szCs w:val="28"/>
        </w:rPr>
        <w:t>Впечатления детства и отрочества потом отзовутся в стихах Петра Комарова, когда он повзрослеет и начнёт основательно пробовать свои силы в творчестве.</w:t>
      </w:r>
      <w:r w:rsidRPr="00F61009">
        <w:rPr>
          <w:sz w:val="28"/>
          <w:szCs w:val="28"/>
        </w:rPr>
        <w:t xml:space="preserve"> У него уже была тетрадка со стихами, с 1926 года начал печататься.</w:t>
      </w:r>
      <w:r w:rsidR="004557B4" w:rsidRPr="004557B4">
        <w:rPr>
          <w:sz w:val="28"/>
          <w:szCs w:val="28"/>
        </w:rPr>
        <w:t xml:space="preserve"> С той поры судьба поэта неразрывно связана с Дальним Востоком. </w:t>
      </w:r>
    </w:p>
    <w:p w:rsidR="00AD38C0" w:rsidRDefault="00AD38C0" w:rsidP="00AE312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мик над Зеей, родимые лица…</w:t>
      </w:r>
    </w:p>
    <w:p w:rsidR="00AD38C0" w:rsidRDefault="00AD38C0" w:rsidP="00AE31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лый, завьюженный край!</w:t>
      </w:r>
    </w:p>
    <w:p w:rsidR="00AD38C0" w:rsidRDefault="00AD38C0" w:rsidP="00AE31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ша разлука недолго продлится,</w:t>
      </w:r>
    </w:p>
    <w:p w:rsidR="00AD38C0" w:rsidRPr="00DA5ADD" w:rsidRDefault="00AD38C0" w:rsidP="00AE31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частья нам всем пожелай…</w:t>
      </w:r>
    </w:p>
    <w:p w:rsidR="006E197F" w:rsidRDefault="00DA5ADD" w:rsidP="004557B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E197F" w:rsidRPr="006E197F">
        <w:rPr>
          <w:sz w:val="28"/>
          <w:szCs w:val="28"/>
        </w:rPr>
        <w:t xml:space="preserve"> его стихах с неизменной любовью воспеваются не одни лишь красоты </w:t>
      </w:r>
      <w:r>
        <w:rPr>
          <w:sz w:val="28"/>
          <w:szCs w:val="28"/>
        </w:rPr>
        <w:t>Дальнего Востока</w:t>
      </w:r>
      <w:r w:rsidR="006E197F" w:rsidRPr="006E197F">
        <w:rPr>
          <w:sz w:val="28"/>
          <w:szCs w:val="28"/>
        </w:rPr>
        <w:t>, но и величие труда наших земляков, и мужество пограничников.</w:t>
      </w:r>
    </w:p>
    <w:p w:rsidR="00126CCF" w:rsidRDefault="00126CCF" w:rsidP="004557B4">
      <w:pPr>
        <w:rPr>
          <w:sz w:val="28"/>
          <w:szCs w:val="28"/>
        </w:rPr>
      </w:pPr>
      <w:r>
        <w:rPr>
          <w:sz w:val="28"/>
          <w:szCs w:val="28"/>
        </w:rPr>
        <w:t>«Только почему она так строго</w:t>
      </w:r>
    </w:p>
    <w:p w:rsidR="00126CCF" w:rsidRDefault="00126CCF" w:rsidP="004557B4">
      <w:pPr>
        <w:rPr>
          <w:sz w:val="28"/>
          <w:szCs w:val="28"/>
        </w:rPr>
      </w:pPr>
      <w:r>
        <w:rPr>
          <w:sz w:val="28"/>
          <w:szCs w:val="28"/>
        </w:rPr>
        <w:t>Названа военно-полевой</w:t>
      </w:r>
    </w:p>
    <w:p w:rsidR="00126CCF" w:rsidRDefault="00126CCF" w:rsidP="004557B4">
      <w:pPr>
        <w:rPr>
          <w:sz w:val="28"/>
          <w:szCs w:val="28"/>
        </w:rPr>
      </w:pPr>
      <w:r>
        <w:rPr>
          <w:sz w:val="28"/>
          <w:szCs w:val="28"/>
        </w:rPr>
        <w:t>Мирная амурская дорога,</w:t>
      </w:r>
    </w:p>
    <w:p w:rsidR="00126CCF" w:rsidRDefault="00126CCF" w:rsidP="004557B4">
      <w:pPr>
        <w:rPr>
          <w:sz w:val="28"/>
          <w:szCs w:val="28"/>
        </w:rPr>
      </w:pPr>
      <w:r>
        <w:rPr>
          <w:sz w:val="28"/>
          <w:szCs w:val="28"/>
        </w:rPr>
        <w:t>Где шмели гудят над головой?</w:t>
      </w:r>
    </w:p>
    <w:p w:rsidR="00126CCF" w:rsidRDefault="00126CCF" w:rsidP="004557B4">
      <w:pPr>
        <w:rPr>
          <w:sz w:val="28"/>
          <w:szCs w:val="28"/>
        </w:rPr>
      </w:pPr>
      <w:r>
        <w:rPr>
          <w:sz w:val="28"/>
          <w:szCs w:val="28"/>
        </w:rPr>
        <w:t>Невзначай когда</w:t>
      </w:r>
      <w:r w:rsidR="00E27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224B5">
        <w:rPr>
          <w:sz w:val="28"/>
          <w:szCs w:val="28"/>
        </w:rPr>
        <w:t>ни будь</w:t>
      </w:r>
      <w:r>
        <w:rPr>
          <w:sz w:val="28"/>
          <w:szCs w:val="28"/>
        </w:rPr>
        <w:t xml:space="preserve"> в землянке,</w:t>
      </w:r>
    </w:p>
    <w:p w:rsidR="00126CCF" w:rsidRDefault="00126CCF" w:rsidP="004557B4">
      <w:pPr>
        <w:rPr>
          <w:sz w:val="28"/>
          <w:szCs w:val="28"/>
        </w:rPr>
      </w:pPr>
      <w:r>
        <w:rPr>
          <w:sz w:val="28"/>
          <w:szCs w:val="28"/>
        </w:rPr>
        <w:t>Может,</w:t>
      </w:r>
      <w:r w:rsidR="000E4465">
        <w:rPr>
          <w:sz w:val="28"/>
          <w:szCs w:val="28"/>
        </w:rPr>
        <w:t xml:space="preserve"> и припо</w:t>
      </w:r>
      <w:r>
        <w:rPr>
          <w:sz w:val="28"/>
          <w:szCs w:val="28"/>
        </w:rPr>
        <w:t>мнится бойцу</w:t>
      </w:r>
    </w:p>
    <w:p w:rsidR="000E4465" w:rsidRDefault="000E4465" w:rsidP="004557B4">
      <w:pPr>
        <w:rPr>
          <w:sz w:val="28"/>
          <w:szCs w:val="28"/>
        </w:rPr>
      </w:pPr>
      <w:r>
        <w:rPr>
          <w:sz w:val="28"/>
          <w:szCs w:val="28"/>
        </w:rPr>
        <w:t>Эти перегоны и стоянки,</w:t>
      </w:r>
    </w:p>
    <w:p w:rsidR="000E4465" w:rsidRDefault="000E4465" w:rsidP="004557B4">
      <w:pPr>
        <w:rPr>
          <w:sz w:val="28"/>
          <w:szCs w:val="28"/>
        </w:rPr>
      </w:pPr>
      <w:r>
        <w:rPr>
          <w:sz w:val="28"/>
          <w:szCs w:val="28"/>
        </w:rPr>
        <w:t>Ветерок, скользящий по лицу.</w:t>
      </w:r>
    </w:p>
    <w:p w:rsidR="000E4465" w:rsidRDefault="000E4465" w:rsidP="004557B4">
      <w:pPr>
        <w:rPr>
          <w:sz w:val="28"/>
          <w:szCs w:val="28"/>
        </w:rPr>
      </w:pPr>
      <w:r>
        <w:rPr>
          <w:sz w:val="28"/>
          <w:szCs w:val="28"/>
        </w:rPr>
        <w:t>А сейчас и спрашивать не надо –</w:t>
      </w:r>
    </w:p>
    <w:p w:rsidR="000E4465" w:rsidRDefault="000E4465" w:rsidP="004557B4">
      <w:pPr>
        <w:rPr>
          <w:sz w:val="28"/>
          <w:szCs w:val="28"/>
        </w:rPr>
      </w:pPr>
      <w:r>
        <w:rPr>
          <w:sz w:val="28"/>
          <w:szCs w:val="28"/>
        </w:rPr>
        <w:t>И никто не скажет все равно –</w:t>
      </w:r>
    </w:p>
    <w:p w:rsidR="000E4465" w:rsidRDefault="000E4465" w:rsidP="004557B4">
      <w:pPr>
        <w:rPr>
          <w:sz w:val="28"/>
          <w:szCs w:val="28"/>
        </w:rPr>
      </w:pPr>
      <w:r>
        <w:rPr>
          <w:sz w:val="28"/>
          <w:szCs w:val="28"/>
        </w:rPr>
        <w:t>Что здесь возят: пушки и снаряды</w:t>
      </w:r>
    </w:p>
    <w:p w:rsidR="000E4465" w:rsidRDefault="000E4465" w:rsidP="004557B4">
      <w:pPr>
        <w:rPr>
          <w:sz w:val="28"/>
          <w:szCs w:val="28"/>
        </w:rPr>
      </w:pPr>
      <w:r>
        <w:rPr>
          <w:sz w:val="28"/>
          <w:szCs w:val="28"/>
        </w:rPr>
        <w:t>Или с элеваторов зерно».</w:t>
      </w:r>
    </w:p>
    <w:p w:rsidR="006E197F" w:rsidRPr="00E2758B" w:rsidRDefault="006E197F" w:rsidP="006E197F">
      <w:pPr>
        <w:rPr>
          <w:b/>
          <w:sz w:val="28"/>
          <w:szCs w:val="28"/>
        </w:rPr>
      </w:pPr>
      <w:r w:rsidRPr="00E2758B">
        <w:rPr>
          <w:b/>
          <w:sz w:val="28"/>
          <w:szCs w:val="28"/>
        </w:rPr>
        <w:t>Физминутка: «Клен»</w:t>
      </w:r>
    </w:p>
    <w:p w:rsidR="00681F01" w:rsidRPr="00E2758B" w:rsidRDefault="00681F01" w:rsidP="006E197F">
      <w:pPr>
        <w:rPr>
          <w:sz w:val="28"/>
          <w:szCs w:val="28"/>
        </w:rPr>
      </w:pPr>
      <w:r w:rsidRPr="00E2758B">
        <w:rPr>
          <w:sz w:val="28"/>
          <w:szCs w:val="28"/>
        </w:rPr>
        <w:t>За окном сосулька тает( 4 прыжка)</w:t>
      </w:r>
    </w:p>
    <w:p w:rsidR="00681F01" w:rsidRPr="00E2758B" w:rsidRDefault="00681F01" w:rsidP="006E197F">
      <w:pPr>
        <w:rPr>
          <w:sz w:val="28"/>
          <w:szCs w:val="28"/>
        </w:rPr>
      </w:pPr>
      <w:r w:rsidRPr="00E2758B">
        <w:rPr>
          <w:sz w:val="28"/>
          <w:szCs w:val="28"/>
        </w:rPr>
        <w:t>Ветер тучи рвет в клочки (наклоны вправо, влево)</w:t>
      </w:r>
    </w:p>
    <w:p w:rsidR="00681F01" w:rsidRPr="00E2758B" w:rsidRDefault="00681F01" w:rsidP="006E197F">
      <w:pPr>
        <w:rPr>
          <w:sz w:val="28"/>
          <w:szCs w:val="28"/>
        </w:rPr>
      </w:pPr>
      <w:r w:rsidRPr="00E2758B">
        <w:rPr>
          <w:sz w:val="28"/>
          <w:szCs w:val="28"/>
        </w:rPr>
        <w:t>Разжимает, разжимает</w:t>
      </w:r>
    </w:p>
    <w:p w:rsidR="00681F01" w:rsidRPr="00E2758B" w:rsidRDefault="00681F01" w:rsidP="006E197F">
      <w:pPr>
        <w:rPr>
          <w:sz w:val="28"/>
          <w:szCs w:val="28"/>
        </w:rPr>
      </w:pPr>
      <w:r w:rsidRPr="00E2758B">
        <w:rPr>
          <w:sz w:val="28"/>
          <w:szCs w:val="28"/>
        </w:rPr>
        <w:t>Клен тугие кулачки (медленно разжимать кулачки)</w:t>
      </w:r>
    </w:p>
    <w:p w:rsidR="00681F01" w:rsidRPr="00E2758B" w:rsidRDefault="00681F01" w:rsidP="006E197F">
      <w:pPr>
        <w:rPr>
          <w:sz w:val="28"/>
          <w:szCs w:val="28"/>
        </w:rPr>
      </w:pPr>
      <w:r w:rsidRPr="00E2758B">
        <w:rPr>
          <w:sz w:val="28"/>
          <w:szCs w:val="28"/>
        </w:rPr>
        <w:t>Прислонился он к окошко ( 4 прыжка)</w:t>
      </w:r>
    </w:p>
    <w:p w:rsidR="00681F01" w:rsidRPr="00E2758B" w:rsidRDefault="00681F01" w:rsidP="006E197F">
      <w:pPr>
        <w:rPr>
          <w:sz w:val="28"/>
          <w:szCs w:val="28"/>
        </w:rPr>
      </w:pPr>
      <w:r w:rsidRPr="00E2758B">
        <w:rPr>
          <w:sz w:val="28"/>
          <w:szCs w:val="28"/>
        </w:rPr>
        <w:lastRenderedPageBreak/>
        <w:t>И едва растает снег (наклоны)</w:t>
      </w:r>
    </w:p>
    <w:p w:rsidR="00681F01" w:rsidRPr="00E2758B" w:rsidRDefault="00681F01" w:rsidP="006E197F">
      <w:pPr>
        <w:rPr>
          <w:sz w:val="28"/>
          <w:szCs w:val="28"/>
        </w:rPr>
      </w:pPr>
      <w:r w:rsidRPr="00E2758B">
        <w:rPr>
          <w:sz w:val="28"/>
          <w:szCs w:val="28"/>
        </w:rPr>
        <w:t>Мне зелёную ладошку</w:t>
      </w:r>
    </w:p>
    <w:p w:rsidR="00681F01" w:rsidRPr="00E2758B" w:rsidRDefault="00681F01" w:rsidP="006E197F">
      <w:pPr>
        <w:rPr>
          <w:sz w:val="28"/>
          <w:szCs w:val="28"/>
        </w:rPr>
      </w:pPr>
      <w:r w:rsidRPr="00E2758B">
        <w:rPr>
          <w:sz w:val="28"/>
          <w:szCs w:val="28"/>
        </w:rPr>
        <w:t>Клен про</w:t>
      </w:r>
      <w:r w:rsidR="00F978CA" w:rsidRPr="00E2758B">
        <w:rPr>
          <w:sz w:val="28"/>
          <w:szCs w:val="28"/>
        </w:rPr>
        <w:t>тягивает раньше всех (рукопожатие)</w:t>
      </w:r>
    </w:p>
    <w:p w:rsidR="00F978CA" w:rsidRDefault="0058222D" w:rsidP="006E197F">
      <w:pPr>
        <w:rPr>
          <w:sz w:val="28"/>
          <w:szCs w:val="28"/>
        </w:rPr>
      </w:pPr>
      <w:r>
        <w:rPr>
          <w:sz w:val="28"/>
          <w:szCs w:val="28"/>
        </w:rPr>
        <w:t>Петр Комаров писал стихи не только для взрослых, но и для детей. Он так и назвал свою книгу « Маленьким землякам»</w:t>
      </w:r>
    </w:p>
    <w:p w:rsidR="00F978CA" w:rsidRDefault="00F978CA" w:rsidP="006E197F">
      <w:pPr>
        <w:rPr>
          <w:sz w:val="28"/>
          <w:szCs w:val="28"/>
        </w:rPr>
      </w:pPr>
      <w:r>
        <w:rPr>
          <w:sz w:val="28"/>
          <w:szCs w:val="28"/>
        </w:rPr>
        <w:t>Ребята как вы думаете кто такие земляки?</w:t>
      </w:r>
    </w:p>
    <w:p w:rsidR="00F978CA" w:rsidRDefault="00F978CA" w:rsidP="006E197F">
      <w:pPr>
        <w:rPr>
          <w:sz w:val="28"/>
          <w:szCs w:val="28"/>
        </w:rPr>
      </w:pPr>
      <w:r>
        <w:rPr>
          <w:sz w:val="28"/>
          <w:szCs w:val="28"/>
        </w:rPr>
        <w:t>-)</w:t>
      </w:r>
    </w:p>
    <w:p w:rsidR="00F978CA" w:rsidRDefault="00F978CA" w:rsidP="006E197F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58222D">
        <w:rPr>
          <w:sz w:val="28"/>
          <w:szCs w:val="28"/>
        </w:rPr>
        <w:t>могут ли быть земляками только люди?(ведь с нами на амурской земле живут птицы, животные…)</w:t>
      </w:r>
    </w:p>
    <w:p w:rsidR="009133FD" w:rsidRDefault="00F978CA" w:rsidP="006E197F">
      <w:r>
        <w:rPr>
          <w:sz w:val="28"/>
          <w:szCs w:val="28"/>
        </w:rPr>
        <w:t>-)</w:t>
      </w:r>
    </w:p>
    <w:p w:rsidR="00F3772B" w:rsidRPr="00E2758B" w:rsidRDefault="00F3772B" w:rsidP="00F3772B">
      <w:pPr>
        <w:ind w:firstLine="993"/>
        <w:rPr>
          <w:b/>
          <w:sz w:val="28"/>
          <w:szCs w:val="28"/>
        </w:rPr>
      </w:pPr>
      <w:r w:rsidRPr="00E2758B">
        <w:rPr>
          <w:b/>
          <w:sz w:val="28"/>
          <w:szCs w:val="28"/>
        </w:rPr>
        <w:t>Цапля</w:t>
      </w:r>
    </w:p>
    <w:p w:rsidR="00BD6780" w:rsidRPr="00BD6780" w:rsidRDefault="00BD6780" w:rsidP="00BD6780">
      <w:pPr>
        <w:rPr>
          <w:sz w:val="28"/>
          <w:szCs w:val="28"/>
        </w:rPr>
      </w:pPr>
      <w:r w:rsidRPr="00BD6780">
        <w:rPr>
          <w:sz w:val="28"/>
          <w:szCs w:val="28"/>
        </w:rPr>
        <w:t>Вдоль болота ходит кто-то,</w:t>
      </w:r>
    </w:p>
    <w:p w:rsidR="00BD6780" w:rsidRPr="00BD6780" w:rsidRDefault="00BD6780" w:rsidP="00BD6780">
      <w:pPr>
        <w:rPr>
          <w:sz w:val="28"/>
          <w:szCs w:val="28"/>
        </w:rPr>
      </w:pPr>
      <w:r w:rsidRPr="00BD6780">
        <w:rPr>
          <w:sz w:val="28"/>
          <w:szCs w:val="28"/>
        </w:rPr>
        <w:t>Травы поздние шуршат.</w:t>
      </w:r>
    </w:p>
    <w:p w:rsidR="00BD6780" w:rsidRPr="00BD6780" w:rsidRDefault="00BD6780" w:rsidP="00BD6780">
      <w:pPr>
        <w:rPr>
          <w:sz w:val="28"/>
          <w:szCs w:val="28"/>
        </w:rPr>
      </w:pPr>
      <w:r w:rsidRPr="00BD6780">
        <w:rPr>
          <w:sz w:val="28"/>
          <w:szCs w:val="28"/>
        </w:rPr>
        <w:t>Это цапля у болота</w:t>
      </w:r>
    </w:p>
    <w:p w:rsidR="00E2758B" w:rsidRDefault="00BD6780" w:rsidP="00E2758B">
      <w:pPr>
        <w:rPr>
          <w:sz w:val="28"/>
          <w:szCs w:val="28"/>
        </w:rPr>
      </w:pPr>
      <w:r w:rsidRPr="00BD6780">
        <w:rPr>
          <w:sz w:val="28"/>
          <w:szCs w:val="28"/>
        </w:rPr>
        <w:t>Карау</w:t>
      </w:r>
      <w:r w:rsidR="00E2758B" w:rsidRPr="00BD6780">
        <w:rPr>
          <w:sz w:val="28"/>
          <w:szCs w:val="28"/>
        </w:rPr>
        <w:t>лит лягушат</w:t>
      </w:r>
      <w:r w:rsidR="00E2758B" w:rsidRPr="00E2758B">
        <w:rPr>
          <w:sz w:val="28"/>
          <w:szCs w:val="28"/>
        </w:rPr>
        <w:t xml:space="preserve">  </w:t>
      </w:r>
    </w:p>
    <w:p w:rsidR="00E2758B" w:rsidRPr="00E2758B" w:rsidRDefault="00E2758B" w:rsidP="00E2758B">
      <w:pPr>
        <w:rPr>
          <w:b/>
          <w:sz w:val="28"/>
          <w:szCs w:val="28"/>
        </w:rPr>
      </w:pPr>
      <w:r w:rsidRPr="00E2758B">
        <w:rPr>
          <w:b/>
          <w:sz w:val="28"/>
          <w:szCs w:val="28"/>
        </w:rPr>
        <w:t xml:space="preserve">           Теремок</w:t>
      </w:r>
    </w:p>
    <w:p w:rsidR="00E2758B" w:rsidRPr="00E2758B" w:rsidRDefault="00E2758B" w:rsidP="00E2758B">
      <w:pPr>
        <w:rPr>
          <w:sz w:val="28"/>
          <w:szCs w:val="28"/>
        </w:rPr>
      </w:pPr>
      <w:r w:rsidRPr="00E2758B">
        <w:rPr>
          <w:sz w:val="28"/>
          <w:szCs w:val="28"/>
        </w:rPr>
        <w:t>Дятел к елке подлетел –</w:t>
      </w:r>
    </w:p>
    <w:p w:rsidR="00E2758B" w:rsidRPr="00E2758B" w:rsidRDefault="00E2758B" w:rsidP="00E2758B">
      <w:pPr>
        <w:rPr>
          <w:sz w:val="28"/>
          <w:szCs w:val="28"/>
        </w:rPr>
      </w:pPr>
      <w:r w:rsidRPr="00E2758B">
        <w:rPr>
          <w:sz w:val="28"/>
          <w:szCs w:val="28"/>
        </w:rPr>
        <w:t>Пообедать захотел,</w:t>
      </w:r>
    </w:p>
    <w:p w:rsidR="00E2758B" w:rsidRPr="00E2758B" w:rsidRDefault="00E2758B" w:rsidP="00E2758B">
      <w:pPr>
        <w:rPr>
          <w:sz w:val="28"/>
          <w:szCs w:val="28"/>
        </w:rPr>
      </w:pPr>
      <w:r w:rsidRPr="00E2758B">
        <w:rPr>
          <w:sz w:val="28"/>
          <w:szCs w:val="28"/>
        </w:rPr>
        <w:t>Стукнул раза два подряд.</w:t>
      </w:r>
    </w:p>
    <w:p w:rsidR="00E2758B" w:rsidRPr="00E2758B" w:rsidRDefault="00E2758B" w:rsidP="00E2758B">
      <w:pPr>
        <w:rPr>
          <w:sz w:val="28"/>
          <w:szCs w:val="28"/>
        </w:rPr>
      </w:pPr>
      <w:r w:rsidRPr="00E2758B">
        <w:rPr>
          <w:sz w:val="28"/>
          <w:szCs w:val="28"/>
        </w:rPr>
        <w:t>-Заходите! – говорят.</w:t>
      </w:r>
    </w:p>
    <w:p w:rsidR="00E2758B" w:rsidRPr="00E2758B" w:rsidRDefault="00E2758B" w:rsidP="00E2758B">
      <w:pPr>
        <w:spacing w:line="360" w:lineRule="auto"/>
        <w:rPr>
          <w:sz w:val="28"/>
          <w:szCs w:val="28"/>
        </w:rPr>
      </w:pPr>
      <w:r w:rsidRPr="00E2758B">
        <w:rPr>
          <w:sz w:val="28"/>
          <w:szCs w:val="28"/>
        </w:rPr>
        <w:t>Черный дятел</w:t>
      </w:r>
    </w:p>
    <w:p w:rsidR="00E2758B" w:rsidRPr="00E2758B" w:rsidRDefault="00E2758B" w:rsidP="00E2758B">
      <w:pPr>
        <w:rPr>
          <w:sz w:val="28"/>
          <w:szCs w:val="28"/>
        </w:rPr>
      </w:pPr>
      <w:r w:rsidRPr="00E2758B">
        <w:rPr>
          <w:sz w:val="28"/>
          <w:szCs w:val="28"/>
        </w:rPr>
        <w:t>Чуть не спятил:</w:t>
      </w:r>
    </w:p>
    <w:p w:rsidR="00E2758B" w:rsidRPr="00E2758B" w:rsidRDefault="00E2758B" w:rsidP="00E2758B">
      <w:pPr>
        <w:rPr>
          <w:sz w:val="28"/>
          <w:szCs w:val="28"/>
        </w:rPr>
      </w:pPr>
      <w:r w:rsidRPr="00E2758B">
        <w:rPr>
          <w:sz w:val="28"/>
          <w:szCs w:val="28"/>
        </w:rPr>
        <w:t>Кто же в дереве живёт,</w:t>
      </w:r>
    </w:p>
    <w:p w:rsidR="00E2758B" w:rsidRPr="00E2758B" w:rsidRDefault="00E2758B" w:rsidP="00E2758B">
      <w:pPr>
        <w:rPr>
          <w:sz w:val="28"/>
          <w:szCs w:val="28"/>
        </w:rPr>
      </w:pPr>
      <w:r w:rsidRPr="00E2758B">
        <w:rPr>
          <w:sz w:val="28"/>
          <w:szCs w:val="28"/>
        </w:rPr>
        <w:t>Кто там голос подаёт?</w:t>
      </w:r>
    </w:p>
    <w:p w:rsidR="00E2758B" w:rsidRPr="00E2758B" w:rsidRDefault="00E2758B" w:rsidP="00E2758B">
      <w:pPr>
        <w:rPr>
          <w:sz w:val="28"/>
          <w:szCs w:val="28"/>
        </w:rPr>
      </w:pPr>
      <w:r w:rsidRPr="00E2758B">
        <w:rPr>
          <w:sz w:val="28"/>
          <w:szCs w:val="28"/>
        </w:rPr>
        <w:t>Под корой нашёл он щелку</w:t>
      </w:r>
    </w:p>
    <w:p w:rsidR="00E2758B" w:rsidRPr="00E2758B" w:rsidRDefault="00E2758B" w:rsidP="00E2758B">
      <w:pPr>
        <w:rPr>
          <w:sz w:val="28"/>
          <w:szCs w:val="28"/>
        </w:rPr>
      </w:pPr>
      <w:r w:rsidRPr="00E2758B">
        <w:rPr>
          <w:sz w:val="28"/>
          <w:szCs w:val="28"/>
        </w:rPr>
        <w:lastRenderedPageBreak/>
        <w:t>И в дупле увидел белку.</w:t>
      </w:r>
    </w:p>
    <w:p w:rsidR="00E2758B" w:rsidRPr="00E2758B" w:rsidRDefault="00E2758B" w:rsidP="00E2758B">
      <w:pPr>
        <w:rPr>
          <w:sz w:val="28"/>
          <w:szCs w:val="28"/>
        </w:rPr>
      </w:pPr>
      <w:r w:rsidRPr="00E2758B">
        <w:rPr>
          <w:sz w:val="28"/>
          <w:szCs w:val="28"/>
        </w:rPr>
        <w:t>Раньше дятел знать не мог,</w:t>
      </w:r>
    </w:p>
    <w:p w:rsidR="00BD6780" w:rsidRDefault="00E2758B" w:rsidP="00E2758B">
      <w:pPr>
        <w:rPr>
          <w:sz w:val="28"/>
          <w:szCs w:val="28"/>
        </w:rPr>
      </w:pPr>
      <w:r w:rsidRPr="00E2758B">
        <w:rPr>
          <w:sz w:val="28"/>
          <w:szCs w:val="28"/>
        </w:rPr>
        <w:t>Где у белки теремок.</w:t>
      </w:r>
    </w:p>
    <w:p w:rsidR="00E2758B" w:rsidRDefault="00E2758B" w:rsidP="00BD6780">
      <w:pPr>
        <w:rPr>
          <w:sz w:val="28"/>
          <w:szCs w:val="28"/>
        </w:rPr>
      </w:pPr>
    </w:p>
    <w:p w:rsidR="0058222D" w:rsidRDefault="0058222D" w:rsidP="00BD6780">
      <w:pPr>
        <w:rPr>
          <w:sz w:val="28"/>
          <w:szCs w:val="28"/>
        </w:rPr>
      </w:pPr>
      <w:r>
        <w:rPr>
          <w:sz w:val="28"/>
          <w:szCs w:val="28"/>
        </w:rPr>
        <w:t>Но ещё  П. Комаров написал сказку</w:t>
      </w:r>
      <w:r w:rsidR="00F3772B">
        <w:rPr>
          <w:sz w:val="28"/>
          <w:szCs w:val="28"/>
        </w:rPr>
        <w:t xml:space="preserve">, которую не только интересно читать, но её можно </w:t>
      </w:r>
      <w:r>
        <w:rPr>
          <w:sz w:val="28"/>
          <w:szCs w:val="28"/>
        </w:rPr>
        <w:t>показать</w:t>
      </w:r>
      <w:r w:rsidR="00F3772B">
        <w:rPr>
          <w:sz w:val="28"/>
          <w:szCs w:val="28"/>
        </w:rPr>
        <w:t>. Называется она «Весёлое новоселье</w:t>
      </w:r>
      <w:r w:rsidR="00EF6B24">
        <w:rPr>
          <w:sz w:val="28"/>
          <w:szCs w:val="28"/>
        </w:rPr>
        <w:t>»</w:t>
      </w:r>
    </w:p>
    <w:p w:rsidR="00EF6B24" w:rsidRDefault="00EF6B24" w:rsidP="00BD6780">
      <w:pPr>
        <w:rPr>
          <w:sz w:val="28"/>
          <w:szCs w:val="28"/>
        </w:rPr>
      </w:pPr>
      <w:r>
        <w:rPr>
          <w:sz w:val="28"/>
          <w:szCs w:val="28"/>
        </w:rPr>
        <w:t>Ребята попробуем показать для наших гостей сказку…</w:t>
      </w:r>
    </w:p>
    <w:p w:rsidR="00F3772B" w:rsidRDefault="00F3772B" w:rsidP="00BD6780">
      <w:pPr>
        <w:rPr>
          <w:sz w:val="28"/>
          <w:szCs w:val="28"/>
        </w:rPr>
      </w:pPr>
      <w:r>
        <w:rPr>
          <w:sz w:val="28"/>
          <w:szCs w:val="28"/>
        </w:rPr>
        <w:t>-Да.</w:t>
      </w:r>
    </w:p>
    <w:p w:rsidR="00F3772B" w:rsidRPr="00F3772B" w:rsidRDefault="00F3772B" w:rsidP="00F3772B">
      <w:pPr>
        <w:rPr>
          <w:b/>
          <w:sz w:val="28"/>
          <w:szCs w:val="28"/>
        </w:rPr>
      </w:pPr>
      <w:r w:rsidRPr="00F3772B">
        <w:rPr>
          <w:b/>
          <w:sz w:val="28"/>
          <w:szCs w:val="28"/>
        </w:rPr>
        <w:t>Весёлое новоселье</w:t>
      </w:r>
      <w:r w:rsidR="00A742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лесная сказка)</w:t>
      </w:r>
    </w:p>
    <w:p w:rsidR="00F3772B" w:rsidRP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Чтоб жить в тепле, когда морозы</w:t>
      </w:r>
    </w:p>
    <w:p w:rsidR="00F3772B" w:rsidRP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Ручьи и реки скроют льдом,-</w:t>
      </w:r>
    </w:p>
    <w:p w:rsidR="00F3772B" w:rsidRP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На бойком месте у берёзы</w:t>
      </w:r>
    </w:p>
    <w:p w:rsid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Решили звери строить дом,</w:t>
      </w:r>
    </w:p>
    <w:p w:rsidR="00F3772B" w:rsidRP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Силач – медведь ворочал бревна-</w:t>
      </w:r>
    </w:p>
    <w:p w:rsidR="00F3772B" w:rsidRP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Он расчищал лесной завал,-</w:t>
      </w:r>
    </w:p>
    <w:p w:rsidR="00F3772B" w:rsidRP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А техник - заяц хладнокровно</w:t>
      </w:r>
    </w:p>
    <w:p w:rsid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Распоряженья отдавал.</w:t>
      </w:r>
    </w:p>
    <w:p w:rsidR="00F3772B" w:rsidRP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Другие зайцы тёс пилили,</w:t>
      </w:r>
    </w:p>
    <w:p w:rsidR="00F3772B" w:rsidRP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Работал плотником енот,</w:t>
      </w:r>
    </w:p>
    <w:p w:rsidR="00F3772B" w:rsidRP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И каждый делал, что по силе,</w:t>
      </w:r>
    </w:p>
    <w:p w:rsid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Все мастерство пуская в ход.</w:t>
      </w:r>
    </w:p>
    <w:p w:rsidR="00F3772B" w:rsidRP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С берёзы к ним спустился дятел,</w:t>
      </w:r>
    </w:p>
    <w:p w:rsidR="00F3772B" w:rsidRPr="00F3772B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И, чтобы время не терять,</w:t>
      </w:r>
    </w:p>
    <w:p w:rsidR="00A742EC" w:rsidRDefault="00F3772B" w:rsidP="00F3772B">
      <w:pPr>
        <w:rPr>
          <w:sz w:val="28"/>
          <w:szCs w:val="28"/>
        </w:rPr>
      </w:pPr>
      <w:r w:rsidRPr="00F3772B">
        <w:rPr>
          <w:sz w:val="28"/>
          <w:szCs w:val="28"/>
        </w:rPr>
        <w:t>Он две стены проконопатил</w:t>
      </w:r>
    </w:p>
    <w:p w:rsidR="00A742EC" w:rsidRDefault="00A742EC" w:rsidP="00A742EC">
      <w:pPr>
        <w:rPr>
          <w:sz w:val="28"/>
          <w:szCs w:val="28"/>
        </w:rPr>
      </w:pPr>
      <w:r>
        <w:rPr>
          <w:sz w:val="28"/>
          <w:szCs w:val="28"/>
        </w:rPr>
        <w:t>И где-то спрятался опять.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lastRenderedPageBreak/>
        <w:t>А барсуку печное дело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Пришлось, как видно по душе: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Он печь сложил, и печь гудела-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В ней полыхал огонь уже.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На зависть всем своим знакомым,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Лишь сняли плотники леса,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Единогласно управдомом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Была назначена лиса.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Она к себе призвала белку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Бурундука и двух ежей,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Чтоб их поставить на побелку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И на уборку этажей.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Когда же в дом вселились звери,-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Их новосельем дорожа,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Секач – отшельник стал у двери: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Он попросился в сторожа…</w:t>
      </w:r>
    </w:p>
    <w:p w:rsidR="00A742EC" w:rsidRDefault="00A742EC" w:rsidP="00A742EC">
      <w:pPr>
        <w:rPr>
          <w:sz w:val="28"/>
          <w:szCs w:val="28"/>
        </w:rPr>
      </w:pPr>
      <w:r>
        <w:rPr>
          <w:sz w:val="28"/>
          <w:szCs w:val="28"/>
        </w:rPr>
        <w:t>С тех пор в том доме без опаски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С лисою рядом заяц жил…</w:t>
      </w:r>
    </w:p>
    <w:p w:rsidR="00A742EC" w:rsidRP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Я это вычитал из сказки</w:t>
      </w:r>
    </w:p>
    <w:p w:rsidR="00A742EC" w:rsidRDefault="00A742EC" w:rsidP="00A742EC">
      <w:pPr>
        <w:rPr>
          <w:sz w:val="28"/>
          <w:szCs w:val="28"/>
        </w:rPr>
      </w:pPr>
      <w:r w:rsidRPr="00A742EC">
        <w:rPr>
          <w:sz w:val="28"/>
          <w:szCs w:val="28"/>
        </w:rPr>
        <w:t>И все в стихи переложил.</w:t>
      </w:r>
    </w:p>
    <w:p w:rsidR="00707614" w:rsidRDefault="00707614" w:rsidP="00A742E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 беседы</w:t>
      </w:r>
    </w:p>
    <w:p w:rsidR="00A742EC" w:rsidRDefault="00707614" w:rsidP="00A742EC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bookmarkStart w:id="0" w:name="_GoBack"/>
      <w:bookmarkEnd w:id="0"/>
      <w:r w:rsidR="009133FD">
        <w:rPr>
          <w:sz w:val="28"/>
          <w:szCs w:val="28"/>
        </w:rPr>
        <w:t>: О к</w:t>
      </w:r>
      <w:r w:rsidR="00A742EC">
        <w:rPr>
          <w:sz w:val="28"/>
          <w:szCs w:val="28"/>
        </w:rPr>
        <w:t>ом мы се</w:t>
      </w:r>
      <w:r w:rsidR="009133FD">
        <w:rPr>
          <w:sz w:val="28"/>
          <w:szCs w:val="28"/>
        </w:rPr>
        <w:t>годня говорили? Что инсценировали?</w:t>
      </w:r>
    </w:p>
    <w:p w:rsidR="009133FD" w:rsidRPr="00A742EC" w:rsidRDefault="009133FD" w:rsidP="00A742EC">
      <w:pPr>
        <w:rPr>
          <w:sz w:val="28"/>
          <w:szCs w:val="28"/>
        </w:rPr>
      </w:pPr>
    </w:p>
    <w:p w:rsidR="00A742EC" w:rsidRDefault="00A742EC" w:rsidP="00F3772B">
      <w:pPr>
        <w:rPr>
          <w:sz w:val="28"/>
          <w:szCs w:val="28"/>
        </w:rPr>
      </w:pPr>
    </w:p>
    <w:p w:rsidR="00BD6780" w:rsidRDefault="00BD6780" w:rsidP="00BD6780">
      <w:pPr>
        <w:rPr>
          <w:sz w:val="28"/>
          <w:szCs w:val="28"/>
        </w:rPr>
      </w:pPr>
    </w:p>
    <w:p w:rsidR="00BD6780" w:rsidRDefault="00BD6780" w:rsidP="00BD6780">
      <w:pPr>
        <w:rPr>
          <w:sz w:val="28"/>
          <w:szCs w:val="28"/>
        </w:rPr>
      </w:pPr>
    </w:p>
    <w:p w:rsidR="00BD6780" w:rsidRPr="00F978CA" w:rsidRDefault="00BD6780" w:rsidP="006E197F">
      <w:pPr>
        <w:rPr>
          <w:sz w:val="28"/>
          <w:szCs w:val="28"/>
        </w:rPr>
      </w:pPr>
    </w:p>
    <w:p w:rsidR="006E197F" w:rsidRDefault="006E197F" w:rsidP="006E197F">
      <w:pPr>
        <w:rPr>
          <w:b/>
          <w:sz w:val="28"/>
          <w:szCs w:val="28"/>
        </w:rPr>
      </w:pPr>
    </w:p>
    <w:p w:rsidR="00E2758B" w:rsidRDefault="00E2758B" w:rsidP="006E197F">
      <w:pPr>
        <w:rPr>
          <w:b/>
          <w:sz w:val="28"/>
          <w:szCs w:val="28"/>
        </w:rPr>
      </w:pPr>
    </w:p>
    <w:p w:rsidR="00E2758B" w:rsidRDefault="00E2758B" w:rsidP="006E197F">
      <w:pPr>
        <w:rPr>
          <w:b/>
          <w:sz w:val="28"/>
          <w:szCs w:val="28"/>
        </w:rPr>
      </w:pPr>
    </w:p>
    <w:p w:rsidR="00E2758B" w:rsidRDefault="00E2758B" w:rsidP="006E197F">
      <w:pPr>
        <w:rPr>
          <w:b/>
          <w:sz w:val="28"/>
          <w:szCs w:val="28"/>
        </w:rPr>
      </w:pPr>
    </w:p>
    <w:p w:rsidR="00E2758B" w:rsidRDefault="00E2758B" w:rsidP="006E197F">
      <w:pPr>
        <w:rPr>
          <w:b/>
          <w:sz w:val="28"/>
          <w:szCs w:val="28"/>
        </w:rPr>
      </w:pPr>
    </w:p>
    <w:p w:rsidR="00E2758B" w:rsidRDefault="00E2758B" w:rsidP="006E197F">
      <w:pPr>
        <w:rPr>
          <w:b/>
          <w:sz w:val="28"/>
          <w:szCs w:val="28"/>
        </w:rPr>
      </w:pPr>
    </w:p>
    <w:p w:rsidR="00E2758B" w:rsidRDefault="00E2758B" w:rsidP="006E197F">
      <w:pPr>
        <w:rPr>
          <w:b/>
          <w:sz w:val="28"/>
          <w:szCs w:val="28"/>
        </w:rPr>
      </w:pPr>
    </w:p>
    <w:p w:rsidR="00E2758B" w:rsidRDefault="00E2758B" w:rsidP="006E197F">
      <w:pPr>
        <w:rPr>
          <w:b/>
          <w:sz w:val="28"/>
          <w:szCs w:val="28"/>
        </w:rPr>
      </w:pPr>
    </w:p>
    <w:sectPr w:rsidR="00E2758B" w:rsidSect="00E27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E3124"/>
    <w:rsid w:val="00021AD6"/>
    <w:rsid w:val="000744DB"/>
    <w:rsid w:val="000E4465"/>
    <w:rsid w:val="00126CCF"/>
    <w:rsid w:val="00147E88"/>
    <w:rsid w:val="001C50E9"/>
    <w:rsid w:val="002224B5"/>
    <w:rsid w:val="002516E5"/>
    <w:rsid w:val="004557B4"/>
    <w:rsid w:val="005317D4"/>
    <w:rsid w:val="0058222D"/>
    <w:rsid w:val="00681F01"/>
    <w:rsid w:val="006E197F"/>
    <w:rsid w:val="00707614"/>
    <w:rsid w:val="00846A79"/>
    <w:rsid w:val="0085328B"/>
    <w:rsid w:val="009133FD"/>
    <w:rsid w:val="009C0415"/>
    <w:rsid w:val="00A742EC"/>
    <w:rsid w:val="00AD38C0"/>
    <w:rsid w:val="00AE3124"/>
    <w:rsid w:val="00AF371F"/>
    <w:rsid w:val="00BD6780"/>
    <w:rsid w:val="00C235A8"/>
    <w:rsid w:val="00C36AC7"/>
    <w:rsid w:val="00C467EF"/>
    <w:rsid w:val="00C703E1"/>
    <w:rsid w:val="00CB0350"/>
    <w:rsid w:val="00CE5443"/>
    <w:rsid w:val="00D56190"/>
    <w:rsid w:val="00DA5ADD"/>
    <w:rsid w:val="00E2758B"/>
    <w:rsid w:val="00E77A01"/>
    <w:rsid w:val="00EB0BC3"/>
    <w:rsid w:val="00EC2D8B"/>
    <w:rsid w:val="00EF6B24"/>
    <w:rsid w:val="00F3772B"/>
    <w:rsid w:val="00F61009"/>
    <w:rsid w:val="00F9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2765-9175-459C-A695-47E27C5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6</cp:revision>
  <cp:lastPrinted>2014-04-21T13:27:00Z</cp:lastPrinted>
  <dcterms:created xsi:type="dcterms:W3CDTF">2014-04-14T13:11:00Z</dcterms:created>
  <dcterms:modified xsi:type="dcterms:W3CDTF">2014-07-14T14:04:00Z</dcterms:modified>
</cp:coreProperties>
</file>